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FD" w:rsidRPr="004F2F7D" w:rsidRDefault="00B312FD" w:rsidP="00B312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F2F7D">
        <w:rPr>
          <w:rFonts w:ascii="Times New Roman" w:hAnsi="Times New Roman" w:cs="Times New Roman"/>
          <w:sz w:val="26"/>
          <w:szCs w:val="26"/>
        </w:rPr>
        <w:t>Проект</w:t>
      </w:r>
    </w:p>
    <w:p w:rsidR="00B312FD" w:rsidRPr="006E2774" w:rsidRDefault="00B312FD" w:rsidP="00B312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E2774">
        <w:rPr>
          <w:rFonts w:ascii="Times New Roman" w:hAnsi="Times New Roman" w:cs="Times New Roman"/>
          <w:sz w:val="26"/>
          <w:szCs w:val="26"/>
        </w:rPr>
        <w:t>Веерное согласование</w:t>
      </w:r>
    </w:p>
    <w:p w:rsidR="000F5C73" w:rsidRPr="00806481" w:rsidRDefault="000F5C73" w:rsidP="00B312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06481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</w:p>
    <w:p w:rsidR="000F5C73" w:rsidRPr="00806481" w:rsidRDefault="000F5C73" w:rsidP="00B312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06481">
        <w:rPr>
          <w:rFonts w:ascii="Times New Roman" w:hAnsi="Times New Roman" w:cs="Times New Roman"/>
          <w:sz w:val="26"/>
          <w:szCs w:val="26"/>
        </w:rPr>
        <w:t xml:space="preserve">Правительства Ленинградской области </w:t>
      </w:r>
    </w:p>
    <w:p w:rsidR="00B312FD" w:rsidRPr="00806481" w:rsidRDefault="000F5C73" w:rsidP="00B312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06481">
        <w:rPr>
          <w:rFonts w:ascii="Times New Roman" w:hAnsi="Times New Roman" w:cs="Times New Roman"/>
          <w:sz w:val="26"/>
          <w:szCs w:val="26"/>
        </w:rPr>
        <w:t xml:space="preserve">по </w:t>
      </w:r>
      <w:r w:rsidR="005A58E4">
        <w:rPr>
          <w:rFonts w:ascii="Times New Roman" w:hAnsi="Times New Roman" w:cs="Times New Roman"/>
          <w:sz w:val="26"/>
          <w:szCs w:val="26"/>
        </w:rPr>
        <w:t>безопасности</w:t>
      </w:r>
      <w:r w:rsidRPr="008064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12FD" w:rsidRDefault="00B312FD" w:rsidP="00B312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12FD" w:rsidRPr="005F7391" w:rsidRDefault="005446FD" w:rsidP="00B312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F7391">
        <w:rPr>
          <w:rFonts w:ascii="Times New Roman" w:hAnsi="Times New Roman" w:cs="Times New Roman"/>
          <w:sz w:val="28"/>
          <w:szCs w:val="28"/>
        </w:rPr>
        <w:t xml:space="preserve">__________________  </w:t>
      </w:r>
      <w:r w:rsidR="00DC0EE8" w:rsidRPr="005F7391">
        <w:rPr>
          <w:rFonts w:ascii="Times New Roman" w:hAnsi="Times New Roman" w:cs="Times New Roman"/>
          <w:sz w:val="28"/>
          <w:szCs w:val="28"/>
        </w:rPr>
        <w:t>В</w:t>
      </w:r>
      <w:r w:rsidR="000F5C73" w:rsidRPr="005F7391">
        <w:rPr>
          <w:rFonts w:ascii="Times New Roman" w:hAnsi="Times New Roman" w:cs="Times New Roman"/>
          <w:sz w:val="28"/>
          <w:szCs w:val="28"/>
        </w:rPr>
        <w:t>.</w:t>
      </w:r>
      <w:r w:rsidR="00980144" w:rsidRPr="005F7391">
        <w:rPr>
          <w:rFonts w:ascii="Times New Roman" w:hAnsi="Times New Roman" w:cs="Times New Roman"/>
          <w:sz w:val="28"/>
          <w:szCs w:val="28"/>
        </w:rPr>
        <w:t>И</w:t>
      </w:r>
      <w:r w:rsidR="000F5C73" w:rsidRPr="005F7391">
        <w:rPr>
          <w:rFonts w:ascii="Times New Roman" w:hAnsi="Times New Roman" w:cs="Times New Roman"/>
          <w:sz w:val="28"/>
          <w:szCs w:val="28"/>
        </w:rPr>
        <w:t>.</w:t>
      </w:r>
      <w:r w:rsidR="00DC0EE8" w:rsidRPr="005F7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EE8" w:rsidRPr="005F7391">
        <w:rPr>
          <w:rFonts w:ascii="Times New Roman" w:hAnsi="Times New Roman" w:cs="Times New Roman"/>
          <w:sz w:val="28"/>
          <w:szCs w:val="28"/>
        </w:rPr>
        <w:t>Пикалёв</w:t>
      </w:r>
      <w:proofErr w:type="spellEnd"/>
      <w:r w:rsidR="00B312FD" w:rsidRPr="005F7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2FD" w:rsidRDefault="00B312FD" w:rsidP="00B312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12FD" w:rsidRPr="00B312FD" w:rsidRDefault="00B312FD" w:rsidP="00B312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12FD" w:rsidRPr="00BD3E9B" w:rsidRDefault="00B312FD" w:rsidP="00B312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D3E9B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B312FD" w:rsidRPr="00BD3E9B" w:rsidRDefault="00B312FD" w:rsidP="00B31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2FD" w:rsidRDefault="00B312FD" w:rsidP="00B31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E9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C0EE8" w:rsidRPr="00BD3E9B" w:rsidRDefault="00DC0EE8" w:rsidP="00B31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2FD" w:rsidRPr="00BD3E9B" w:rsidRDefault="00B312FD" w:rsidP="00B31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E9B">
        <w:rPr>
          <w:rFonts w:ascii="Times New Roman" w:hAnsi="Times New Roman" w:cs="Times New Roman"/>
          <w:b/>
          <w:bCs/>
          <w:sz w:val="28"/>
          <w:szCs w:val="28"/>
        </w:rPr>
        <w:t>от «___»_______________201</w:t>
      </w:r>
      <w:r w:rsidR="003F05D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71C90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BD3E9B">
        <w:rPr>
          <w:rFonts w:ascii="Times New Roman" w:hAnsi="Times New Roman" w:cs="Times New Roman"/>
          <w:b/>
          <w:bCs/>
          <w:sz w:val="28"/>
          <w:szCs w:val="28"/>
        </w:rPr>
        <w:t xml:space="preserve"> №_________</w:t>
      </w:r>
    </w:p>
    <w:p w:rsidR="00B312FD" w:rsidRPr="00BD3E9B" w:rsidRDefault="00B312FD" w:rsidP="00B31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E9B" w:rsidRPr="009C0A6D" w:rsidRDefault="00BD3E9B" w:rsidP="009C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A6D">
        <w:rPr>
          <w:rFonts w:ascii="Times New Roman" w:hAnsi="Times New Roman" w:cs="Times New Roman"/>
          <w:b/>
          <w:bCs/>
          <w:sz w:val="28"/>
          <w:szCs w:val="28"/>
        </w:rPr>
        <w:t>О распределении в 201</w:t>
      </w:r>
      <w:r w:rsidR="003F05D4" w:rsidRPr="009C0A6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C0A6D">
        <w:rPr>
          <w:rFonts w:ascii="Times New Roman" w:hAnsi="Times New Roman" w:cs="Times New Roman"/>
          <w:b/>
          <w:bCs/>
          <w:sz w:val="28"/>
          <w:szCs w:val="28"/>
        </w:rPr>
        <w:t xml:space="preserve"> году субсидий </w:t>
      </w:r>
    </w:p>
    <w:p w:rsidR="00DC0EE8" w:rsidRDefault="00BD3E9B" w:rsidP="009C0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A6D">
        <w:rPr>
          <w:rFonts w:ascii="Times New Roman" w:hAnsi="Times New Roman" w:cs="Times New Roman"/>
          <w:b/>
          <w:bCs/>
          <w:sz w:val="28"/>
          <w:szCs w:val="28"/>
        </w:rPr>
        <w:t>из областного бюджета Ленинградской</w:t>
      </w:r>
      <w:r w:rsidR="008867B9">
        <w:rPr>
          <w:rFonts w:ascii="Times New Roman" w:hAnsi="Times New Roman" w:cs="Times New Roman"/>
          <w:b/>
          <w:bCs/>
          <w:sz w:val="28"/>
          <w:szCs w:val="28"/>
        </w:rPr>
        <w:t xml:space="preserve"> области бюджетам муниципальных </w:t>
      </w:r>
      <w:r w:rsidRPr="009C0A6D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й Ленинградской области </w:t>
      </w:r>
      <w:r w:rsidR="009C0A6D" w:rsidRPr="009C0A6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C0EE8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8867B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C0EE8">
        <w:rPr>
          <w:rFonts w:ascii="Times New Roman" w:hAnsi="Times New Roman" w:cs="Times New Roman"/>
          <w:b/>
          <w:sz w:val="28"/>
          <w:szCs w:val="28"/>
        </w:rPr>
        <w:t>созданию мест (площадок) накопления твердых</w:t>
      </w:r>
      <w:r w:rsidR="00886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EE8">
        <w:rPr>
          <w:rFonts w:ascii="Times New Roman" w:hAnsi="Times New Roman" w:cs="Times New Roman"/>
          <w:b/>
          <w:sz w:val="28"/>
          <w:szCs w:val="28"/>
        </w:rPr>
        <w:t>коммунальных отходов в рамках государственной программы Ленинградской области «Охрана окружающей среды Ленинградской области»</w:t>
      </w:r>
    </w:p>
    <w:p w:rsidR="00FC0866" w:rsidRPr="00BD3E9B" w:rsidRDefault="00FC0866" w:rsidP="00FC0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AA8" w:rsidRDefault="00DC0EE8" w:rsidP="00804B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4B14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451AA8">
        <w:rPr>
          <w:rFonts w:ascii="Times New Roman" w:hAnsi="Times New Roman" w:cs="Times New Roman"/>
          <w:sz w:val="28"/>
          <w:szCs w:val="28"/>
        </w:rPr>
        <w:t xml:space="preserve"> </w:t>
      </w:r>
      <w:r w:rsidR="00451AA8" w:rsidRPr="001A594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               17</w:t>
      </w:r>
      <w:r w:rsidR="00451AA8" w:rsidRPr="001A5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451AA8" w:rsidRPr="001A5946">
        <w:rPr>
          <w:rFonts w:ascii="Times New Roman" w:hAnsi="Times New Roman" w:cs="Times New Roman"/>
          <w:sz w:val="28"/>
          <w:szCs w:val="28"/>
        </w:rPr>
        <w:t xml:space="preserve"> 201</w:t>
      </w:r>
      <w:r w:rsidR="00670981">
        <w:rPr>
          <w:rFonts w:ascii="Times New Roman" w:hAnsi="Times New Roman" w:cs="Times New Roman"/>
          <w:sz w:val="28"/>
          <w:szCs w:val="28"/>
        </w:rPr>
        <w:t>9</w:t>
      </w:r>
      <w:r w:rsidR="00451AA8" w:rsidRPr="001A5946">
        <w:rPr>
          <w:rFonts w:ascii="Times New Roman" w:hAnsi="Times New Roman" w:cs="Times New Roman"/>
          <w:sz w:val="28"/>
          <w:szCs w:val="28"/>
        </w:rPr>
        <w:t xml:space="preserve"> года № </w:t>
      </w:r>
      <w:r>
        <w:rPr>
          <w:rFonts w:ascii="Times New Roman" w:hAnsi="Times New Roman" w:cs="Times New Roman"/>
          <w:sz w:val="28"/>
          <w:szCs w:val="28"/>
        </w:rPr>
        <w:t>323</w:t>
      </w:r>
      <w:r w:rsidR="00451AA8">
        <w:rPr>
          <w:rFonts w:ascii="Times New Roman" w:hAnsi="Times New Roman" w:cs="Times New Roman"/>
          <w:sz w:val="28"/>
          <w:szCs w:val="28"/>
        </w:rPr>
        <w:t xml:space="preserve"> </w:t>
      </w:r>
      <w:r w:rsidR="00451AA8" w:rsidRPr="001A5946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</w:t>
      </w:r>
      <w:r w:rsidR="00451AA8" w:rsidRPr="00E27F85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Ленинградской области бюджетам муниципальных </w:t>
      </w:r>
      <w:r w:rsidR="00451AA8" w:rsidRPr="00F3463C">
        <w:rPr>
          <w:rFonts w:ascii="Times New Roman" w:hAnsi="Times New Roman" w:cs="Times New Roman"/>
          <w:sz w:val="28"/>
          <w:szCs w:val="28"/>
        </w:rPr>
        <w:t xml:space="preserve">образований Ленинградской области на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451AA8" w:rsidRPr="00F3463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озданию мест (площадок) накопления твердых коммунальных отходов в рамках государственной программы Ленинградской области «Охрана окружающей среды Ленинградской области»</w:t>
      </w:r>
      <w:r w:rsidR="00451AA8">
        <w:rPr>
          <w:rFonts w:ascii="Times New Roman" w:hAnsi="Times New Roman" w:cs="Times New Roman"/>
          <w:sz w:val="28"/>
          <w:szCs w:val="28"/>
        </w:rPr>
        <w:t>,</w:t>
      </w:r>
      <w:r w:rsidR="00451AA8" w:rsidRPr="00F3463C">
        <w:rPr>
          <w:rFonts w:ascii="Times New Roman" w:hAnsi="Times New Roman" w:cs="Times New Roman"/>
          <w:sz w:val="28"/>
          <w:szCs w:val="28"/>
        </w:rPr>
        <w:t xml:space="preserve"> Правительство Ленинградской области </w:t>
      </w:r>
      <w:proofErr w:type="gramStart"/>
      <w:r w:rsidR="00451AA8" w:rsidRPr="00F346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51AA8" w:rsidRPr="00F3463C"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="00451AA8" w:rsidRPr="00F3463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51AA8" w:rsidRPr="00F3463C">
        <w:rPr>
          <w:rFonts w:ascii="Times New Roman" w:hAnsi="Times New Roman" w:cs="Times New Roman"/>
          <w:sz w:val="28"/>
          <w:szCs w:val="28"/>
        </w:rPr>
        <w:t xml:space="preserve"> я е т:</w:t>
      </w:r>
      <w:r w:rsidR="00451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2FD" w:rsidRPr="00F3463C" w:rsidRDefault="00B312FD" w:rsidP="0054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63C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37" w:history="1">
        <w:r w:rsidRPr="00F3463C">
          <w:rPr>
            <w:rFonts w:ascii="Times New Roman" w:hAnsi="Times New Roman" w:cs="Times New Roman"/>
            <w:sz w:val="28"/>
            <w:szCs w:val="28"/>
          </w:rPr>
          <w:t>распределение</w:t>
        </w:r>
      </w:hyperlink>
      <w:r w:rsidRPr="00F3463C">
        <w:rPr>
          <w:rFonts w:ascii="Times New Roman" w:hAnsi="Times New Roman" w:cs="Times New Roman"/>
          <w:sz w:val="28"/>
          <w:szCs w:val="28"/>
        </w:rPr>
        <w:t xml:space="preserve"> в 201</w:t>
      </w:r>
      <w:r w:rsidR="003F05D4" w:rsidRPr="00F3463C">
        <w:rPr>
          <w:rFonts w:ascii="Times New Roman" w:hAnsi="Times New Roman" w:cs="Times New Roman"/>
          <w:sz w:val="28"/>
          <w:szCs w:val="28"/>
        </w:rPr>
        <w:t>9</w:t>
      </w:r>
      <w:r w:rsidRPr="00F3463C">
        <w:rPr>
          <w:rFonts w:ascii="Times New Roman" w:hAnsi="Times New Roman" w:cs="Times New Roman"/>
          <w:sz w:val="28"/>
          <w:szCs w:val="28"/>
        </w:rPr>
        <w:t xml:space="preserve"> году субсидий из областного бюджета Ленинградской области бюджетам муниципальных образований Ленинградской области </w:t>
      </w:r>
      <w:r w:rsidR="00F3463C" w:rsidRPr="00F3463C">
        <w:rPr>
          <w:rFonts w:ascii="Times New Roman" w:hAnsi="Times New Roman" w:cs="Times New Roman"/>
          <w:sz w:val="28"/>
          <w:szCs w:val="28"/>
        </w:rPr>
        <w:t xml:space="preserve">на </w:t>
      </w:r>
      <w:r w:rsidR="00DC0EE8">
        <w:rPr>
          <w:rFonts w:ascii="Times New Roman" w:hAnsi="Times New Roman" w:cs="Times New Roman"/>
          <w:sz w:val="28"/>
          <w:szCs w:val="28"/>
        </w:rPr>
        <w:t>мероприятия</w:t>
      </w:r>
      <w:r w:rsidR="00F3463C" w:rsidRPr="00F3463C">
        <w:rPr>
          <w:rFonts w:ascii="Times New Roman" w:hAnsi="Times New Roman" w:cs="Times New Roman"/>
          <w:sz w:val="28"/>
          <w:szCs w:val="28"/>
        </w:rPr>
        <w:t xml:space="preserve"> по</w:t>
      </w:r>
      <w:r w:rsidR="00DC0EE8" w:rsidRPr="00F3463C">
        <w:rPr>
          <w:rFonts w:ascii="Times New Roman" w:hAnsi="Times New Roman" w:cs="Times New Roman"/>
          <w:sz w:val="28"/>
          <w:szCs w:val="28"/>
        </w:rPr>
        <w:t xml:space="preserve"> </w:t>
      </w:r>
      <w:r w:rsidR="00DC0EE8">
        <w:rPr>
          <w:rFonts w:ascii="Times New Roman" w:hAnsi="Times New Roman" w:cs="Times New Roman"/>
          <w:sz w:val="28"/>
          <w:szCs w:val="28"/>
        </w:rPr>
        <w:t>созданию мест (площадок) накопления твердых коммунальных отходов в рамках государственной программы Ленинградской области «Охрана окружающей среды Ленинградской области»</w:t>
      </w:r>
      <w:r w:rsidR="00F3463C" w:rsidRPr="00F3463C">
        <w:rPr>
          <w:rFonts w:ascii="Times New Roman" w:hAnsi="Times New Roman" w:cs="Times New Roman"/>
          <w:sz w:val="28"/>
          <w:szCs w:val="28"/>
        </w:rPr>
        <w:t>.</w:t>
      </w:r>
    </w:p>
    <w:p w:rsidR="00B312FD" w:rsidRPr="00F3463C" w:rsidRDefault="00B312FD" w:rsidP="0054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63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346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463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</w:t>
      </w:r>
      <w:r w:rsidR="008F75D1" w:rsidRPr="00F3463C">
        <w:rPr>
          <w:rFonts w:ascii="Times New Roman" w:hAnsi="Times New Roman" w:cs="Times New Roman"/>
          <w:sz w:val="28"/>
          <w:szCs w:val="28"/>
        </w:rPr>
        <w:t>на з</w:t>
      </w:r>
      <w:r w:rsidR="00806481" w:rsidRPr="00F3463C">
        <w:rPr>
          <w:rFonts w:ascii="Times New Roman" w:hAnsi="Times New Roman" w:cs="Times New Roman"/>
          <w:sz w:val="28"/>
          <w:szCs w:val="28"/>
        </w:rPr>
        <w:t xml:space="preserve">аместителя Председателя Правительства Ленинградской области по </w:t>
      </w:r>
      <w:r w:rsidR="00DC0EE8">
        <w:rPr>
          <w:rFonts w:ascii="Times New Roman" w:hAnsi="Times New Roman" w:cs="Times New Roman"/>
          <w:sz w:val="28"/>
          <w:szCs w:val="28"/>
        </w:rPr>
        <w:t>безопасности</w:t>
      </w:r>
      <w:r w:rsidR="00806481" w:rsidRPr="00F34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C96" w:rsidRPr="00F3463C" w:rsidRDefault="00464C96" w:rsidP="0054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63C">
        <w:rPr>
          <w:rFonts w:ascii="Times New Roman" w:hAnsi="Times New Roman" w:cs="Times New Roman"/>
          <w:sz w:val="28"/>
          <w:szCs w:val="28"/>
        </w:rPr>
        <w:t>3. Настоящее пост</w:t>
      </w:r>
      <w:r w:rsidR="00B74589">
        <w:rPr>
          <w:rFonts w:ascii="Times New Roman" w:hAnsi="Times New Roman" w:cs="Times New Roman"/>
          <w:sz w:val="28"/>
          <w:szCs w:val="28"/>
        </w:rPr>
        <w:t xml:space="preserve">ановление вступает в силу </w:t>
      </w:r>
      <w:proofErr w:type="gramStart"/>
      <w:r w:rsidR="00B7458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B74589">
        <w:rPr>
          <w:rFonts w:ascii="Times New Roman" w:hAnsi="Times New Roman" w:cs="Times New Roman"/>
          <w:sz w:val="28"/>
          <w:szCs w:val="28"/>
        </w:rPr>
        <w:t xml:space="preserve"> его</w:t>
      </w:r>
      <w:r w:rsidRPr="00F3463C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B312FD" w:rsidRDefault="00B312FD" w:rsidP="0054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E9B" w:rsidRPr="00BD3E9B" w:rsidRDefault="00BD3E9B" w:rsidP="0054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481" w:rsidRDefault="00320C3B" w:rsidP="005446FD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12FD" w:rsidRPr="00BD3E9B">
        <w:rPr>
          <w:rFonts w:ascii="Times New Roman" w:hAnsi="Times New Roman" w:cs="Times New Roman"/>
          <w:sz w:val="28"/>
          <w:szCs w:val="28"/>
        </w:rPr>
        <w:t>убернатор</w:t>
      </w:r>
    </w:p>
    <w:p w:rsidR="00B312FD" w:rsidRPr="00BD3E9B" w:rsidRDefault="00B312FD" w:rsidP="005446FD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D3E9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D09AA" w:rsidRPr="00BD3E9B">
        <w:rPr>
          <w:rFonts w:ascii="Times New Roman" w:hAnsi="Times New Roman" w:cs="Times New Roman"/>
          <w:sz w:val="28"/>
          <w:szCs w:val="28"/>
        </w:rPr>
        <w:t xml:space="preserve"> </w:t>
      </w:r>
      <w:r w:rsidR="00BD3E9B">
        <w:rPr>
          <w:rFonts w:ascii="Times New Roman" w:hAnsi="Times New Roman" w:cs="Times New Roman"/>
          <w:sz w:val="28"/>
          <w:szCs w:val="28"/>
        </w:rPr>
        <w:tab/>
      </w:r>
      <w:r w:rsidR="00BD3E9B">
        <w:rPr>
          <w:rFonts w:ascii="Times New Roman" w:hAnsi="Times New Roman" w:cs="Times New Roman"/>
          <w:sz w:val="28"/>
          <w:szCs w:val="28"/>
        </w:rPr>
        <w:tab/>
      </w:r>
      <w:r w:rsidR="00BD3E9B">
        <w:rPr>
          <w:rFonts w:ascii="Times New Roman" w:hAnsi="Times New Roman" w:cs="Times New Roman"/>
          <w:sz w:val="28"/>
          <w:szCs w:val="28"/>
        </w:rPr>
        <w:tab/>
      </w:r>
      <w:r w:rsidR="00BD3E9B">
        <w:rPr>
          <w:rFonts w:ascii="Times New Roman" w:hAnsi="Times New Roman" w:cs="Times New Roman"/>
          <w:sz w:val="28"/>
          <w:szCs w:val="28"/>
        </w:rPr>
        <w:tab/>
      </w:r>
      <w:r w:rsidR="00BD3E9B">
        <w:rPr>
          <w:rFonts w:ascii="Times New Roman" w:hAnsi="Times New Roman" w:cs="Times New Roman"/>
          <w:sz w:val="28"/>
          <w:szCs w:val="28"/>
        </w:rPr>
        <w:tab/>
      </w:r>
      <w:r w:rsidR="00806481">
        <w:rPr>
          <w:rFonts w:ascii="Times New Roman" w:hAnsi="Times New Roman" w:cs="Times New Roman"/>
          <w:sz w:val="28"/>
          <w:szCs w:val="28"/>
        </w:rPr>
        <w:tab/>
      </w:r>
      <w:r w:rsidR="00806481">
        <w:rPr>
          <w:rFonts w:ascii="Times New Roman" w:hAnsi="Times New Roman" w:cs="Times New Roman"/>
          <w:sz w:val="28"/>
          <w:szCs w:val="28"/>
        </w:rPr>
        <w:tab/>
      </w:r>
      <w:r w:rsidR="005446F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D09AA" w:rsidRPr="00BD3E9B">
        <w:rPr>
          <w:rFonts w:ascii="Times New Roman" w:hAnsi="Times New Roman" w:cs="Times New Roman"/>
          <w:sz w:val="28"/>
          <w:szCs w:val="28"/>
        </w:rPr>
        <w:t xml:space="preserve">   </w:t>
      </w:r>
      <w:r w:rsidR="00804B14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3E9B">
        <w:rPr>
          <w:rFonts w:ascii="Times New Roman" w:hAnsi="Times New Roman" w:cs="Times New Roman"/>
          <w:sz w:val="28"/>
          <w:szCs w:val="28"/>
        </w:rPr>
        <w:t>А.Дрозденко</w:t>
      </w:r>
    </w:p>
    <w:p w:rsidR="00405268" w:rsidRDefault="00804B14" w:rsidP="0054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05268" w:rsidRDefault="00405268" w:rsidP="0054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5268" w:rsidRDefault="00405268" w:rsidP="0054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6109" w:rsidRDefault="002340CB" w:rsidP="009332F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25F20" w:rsidRPr="00925F20" w:rsidRDefault="00925F20" w:rsidP="00BF60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5F2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25F20" w:rsidRPr="00925F20" w:rsidRDefault="00925F20" w:rsidP="00925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F2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25F20" w:rsidRPr="00925F20" w:rsidRDefault="00925F20" w:rsidP="00925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F2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25F20" w:rsidRPr="00925F20" w:rsidRDefault="00473CB0" w:rsidP="00925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</w:t>
      </w:r>
      <w:r w:rsidR="00925F20" w:rsidRPr="00925F20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925F20" w:rsidRPr="00925F20" w:rsidRDefault="00925F20" w:rsidP="00925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F20">
        <w:rPr>
          <w:rFonts w:ascii="Times New Roman" w:hAnsi="Times New Roman" w:cs="Times New Roman"/>
          <w:sz w:val="28"/>
          <w:szCs w:val="28"/>
        </w:rPr>
        <w:t>(приложение)</w:t>
      </w:r>
    </w:p>
    <w:p w:rsidR="00925F20" w:rsidRPr="00925F20" w:rsidRDefault="00925F20" w:rsidP="00925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20" w:rsidRPr="00925F20" w:rsidRDefault="00925F20" w:rsidP="0046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7"/>
      <w:bookmarkEnd w:id="0"/>
      <w:r w:rsidRPr="00925F20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925F20" w:rsidRDefault="00925F20" w:rsidP="0046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F20">
        <w:rPr>
          <w:rFonts w:ascii="Times New Roman" w:hAnsi="Times New Roman" w:cs="Times New Roman"/>
          <w:bCs/>
          <w:sz w:val="28"/>
          <w:szCs w:val="28"/>
        </w:rPr>
        <w:t>в 201</w:t>
      </w:r>
      <w:r w:rsidR="003F05D4">
        <w:rPr>
          <w:rFonts w:ascii="Times New Roman" w:hAnsi="Times New Roman" w:cs="Times New Roman"/>
          <w:bCs/>
          <w:sz w:val="28"/>
          <w:szCs w:val="28"/>
        </w:rPr>
        <w:t>9</w:t>
      </w:r>
      <w:r w:rsidRPr="00925F20">
        <w:rPr>
          <w:rFonts w:ascii="Times New Roman" w:hAnsi="Times New Roman" w:cs="Times New Roman"/>
          <w:bCs/>
          <w:sz w:val="28"/>
          <w:szCs w:val="28"/>
        </w:rPr>
        <w:t xml:space="preserve"> году субсидий из областного бюджета Ленинградской области бюджетам муниципальных образований Ленинградской области </w:t>
      </w:r>
      <w:r w:rsidR="00DC0EE8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CF6109" w:rsidRPr="00F3463C">
        <w:rPr>
          <w:rFonts w:ascii="Times New Roman" w:hAnsi="Times New Roman" w:cs="Times New Roman"/>
          <w:sz w:val="28"/>
          <w:szCs w:val="28"/>
        </w:rPr>
        <w:t xml:space="preserve"> </w:t>
      </w:r>
      <w:r w:rsidR="00DC0EE8" w:rsidRPr="00F3463C">
        <w:rPr>
          <w:rFonts w:ascii="Times New Roman" w:hAnsi="Times New Roman" w:cs="Times New Roman"/>
          <w:sz w:val="28"/>
          <w:szCs w:val="28"/>
        </w:rPr>
        <w:t xml:space="preserve">по </w:t>
      </w:r>
      <w:r w:rsidR="00DC0EE8">
        <w:rPr>
          <w:rFonts w:ascii="Times New Roman" w:hAnsi="Times New Roman" w:cs="Times New Roman"/>
          <w:sz w:val="28"/>
          <w:szCs w:val="28"/>
        </w:rPr>
        <w:t>созданию мест (площадок) накопления твердых коммунальных отходов в рамках государственной программы Ленинградской области «Охрана окружающей среды Ленинградской области»</w:t>
      </w:r>
    </w:p>
    <w:p w:rsidR="00430CD8" w:rsidRDefault="00430CD8" w:rsidP="0046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AB6" w:rsidRDefault="001D3AB6" w:rsidP="0046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53" w:type="dxa"/>
        <w:tblInd w:w="1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8"/>
        <w:gridCol w:w="6387"/>
        <w:gridCol w:w="3118"/>
      </w:tblGrid>
      <w:tr w:rsidR="001D3AB6" w:rsidRPr="005E347B" w:rsidTr="005E347B">
        <w:trPr>
          <w:trHeight w:val="20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3AB6" w:rsidRPr="005E347B" w:rsidRDefault="001D3AB6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3AB6" w:rsidRPr="005E347B" w:rsidRDefault="001D3AB6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347B" w:rsidRDefault="001D3AB6" w:rsidP="001D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47B"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</w:p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 2019 год</w:t>
            </w:r>
          </w:p>
        </w:tc>
      </w:tr>
      <w:tr w:rsidR="001D3AB6" w:rsidRPr="005E347B" w:rsidTr="005E347B">
        <w:trPr>
          <w:trHeight w:val="20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B6" w:rsidRPr="005E347B" w:rsidRDefault="001D3AB6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B6" w:rsidRPr="005E347B" w:rsidRDefault="001D3AB6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4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3AB6" w:rsidRPr="005E347B" w:rsidRDefault="001D3AB6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C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</w:t>
            </w:r>
            <w:r w:rsidR="00C50E52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 w:rsidR="00C50E52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6838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838" w:rsidRPr="005E347B" w:rsidRDefault="003E6838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6838" w:rsidRPr="005E347B" w:rsidRDefault="003E6838" w:rsidP="0043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фимов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6838" w:rsidRPr="005E347B" w:rsidRDefault="003E6838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5,193</w:t>
            </w:r>
          </w:p>
        </w:tc>
      </w:tr>
      <w:tr w:rsidR="003E6838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838" w:rsidRPr="005E347B" w:rsidRDefault="003E6838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6838" w:rsidRPr="005E347B" w:rsidRDefault="003E6838" w:rsidP="0043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</w:t>
            </w:r>
            <w:r w:rsidR="00C50E52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="00C50E52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6838" w:rsidRPr="005E347B" w:rsidRDefault="003E6838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6D0C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D0C" w:rsidRPr="005E347B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B6D0C" w:rsidRPr="005E347B" w:rsidRDefault="007B6D0C" w:rsidP="005D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  <w:r w:rsidR="003A0AC1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B6D0C" w:rsidRPr="005E347B" w:rsidRDefault="00AD48DB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2,240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3E6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гуниц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6,133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7B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,831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7B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евруд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8,100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7B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митиц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9,269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7B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вар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2,634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7B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итин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5,018</w:t>
            </w:r>
          </w:p>
        </w:tc>
      </w:tr>
      <w:tr w:rsidR="007B6D0C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D0C" w:rsidRPr="005E347B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B6D0C" w:rsidRPr="005E347B" w:rsidRDefault="007B6D0C" w:rsidP="007B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ожиц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B6D0C" w:rsidRPr="005E347B" w:rsidRDefault="00386675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,423</w:t>
            </w:r>
          </w:p>
        </w:tc>
      </w:tr>
      <w:tr w:rsidR="007B6D0C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D0C" w:rsidRPr="005E347B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B6D0C" w:rsidRPr="005E347B" w:rsidRDefault="007B6D0C" w:rsidP="007B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керин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B6D0C" w:rsidRPr="005E347B" w:rsidRDefault="00386675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7,849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7B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опиц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,872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7B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урское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6,980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5D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б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,302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5D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пилиц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2,104</w:t>
            </w:r>
          </w:p>
        </w:tc>
      </w:tr>
      <w:tr w:rsidR="00D4781C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81C" w:rsidRPr="005E347B" w:rsidRDefault="00487FD4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81C" w:rsidRPr="005E347B" w:rsidRDefault="00D4781C" w:rsidP="00D47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81C" w:rsidRPr="005E347B" w:rsidRDefault="00D4781C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3AB6" w:rsidRPr="005E347B" w:rsidRDefault="00D4781C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5D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чанов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4,136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3AB6" w:rsidRPr="005E347B" w:rsidRDefault="00D4781C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5D655E" w:rsidP="005D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шское сельское пос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408</w:t>
            </w:r>
          </w:p>
        </w:tc>
      </w:tr>
      <w:tr w:rsidR="00D4781C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81C" w:rsidRPr="005E347B" w:rsidRDefault="00487FD4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81C" w:rsidRPr="005E347B" w:rsidRDefault="00B74589" w:rsidP="005D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ий</w:t>
            </w:r>
            <w:bookmarkStart w:id="1" w:name="_GoBack"/>
            <w:bookmarkEnd w:id="1"/>
            <w:r w:rsidR="00D4781C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81C" w:rsidRPr="005E347B" w:rsidRDefault="00D4781C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3AB6" w:rsidRPr="005E347B" w:rsidRDefault="001D3AB6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4781C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5D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тогор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7,000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3AB6" w:rsidRPr="005E347B" w:rsidRDefault="00D4781C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5D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езнев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</w:t>
            </w:r>
            <w:r w:rsidR="003B3ABE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</w:tr>
      <w:tr w:rsidR="00D4781C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81C" w:rsidRPr="005E347B" w:rsidRDefault="00D4781C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81C" w:rsidRPr="005E347B" w:rsidRDefault="00D4781C" w:rsidP="005D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81C" w:rsidRPr="005E347B" w:rsidRDefault="00D4781C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D4781C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D4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еколпан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,249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D4781C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D4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свет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0,230</w:t>
            </w:r>
          </w:p>
        </w:tc>
      </w:tr>
      <w:tr w:rsidR="00D4781C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81C" w:rsidRPr="005E347B" w:rsidRDefault="00D4781C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81C" w:rsidRPr="005E347B" w:rsidRDefault="00D4781C" w:rsidP="00D47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81C" w:rsidRPr="005E347B" w:rsidRDefault="00D4781C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3AB6" w:rsidRPr="005E347B" w:rsidRDefault="00D4781C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5D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ольев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07189A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8,533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D4781C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5D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тель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6,342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D4781C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D4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нгисепп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19,600</w:t>
            </w:r>
          </w:p>
        </w:tc>
      </w:tr>
      <w:tr w:rsidR="00C50E52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52" w:rsidRPr="005E347B" w:rsidRDefault="00487FD4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0E52" w:rsidRPr="005E347B" w:rsidRDefault="00C50E52" w:rsidP="00D47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0E52" w:rsidRPr="005E347B" w:rsidRDefault="00C50E52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3AB6" w:rsidRPr="005E347B" w:rsidRDefault="00C50E52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C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догощ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8,538</w:t>
            </w:r>
          </w:p>
        </w:tc>
      </w:tr>
      <w:tr w:rsidR="00C50E52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52" w:rsidRPr="005E347B" w:rsidRDefault="00487FD4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0E52" w:rsidRPr="005E347B" w:rsidRDefault="00B93A0F" w:rsidP="00C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0E52" w:rsidRPr="005E347B" w:rsidRDefault="00C50E52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E9068A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E9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иев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07189A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1,184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E9068A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E9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адож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7,954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E9068A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E9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хов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1,449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E9068A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E9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Шумское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4,000</w:t>
            </w:r>
          </w:p>
        </w:tc>
      </w:tr>
      <w:tr w:rsidR="00E9068A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68A" w:rsidRPr="005E347B" w:rsidRDefault="00487FD4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068A" w:rsidRPr="005E347B" w:rsidRDefault="00E9068A" w:rsidP="00E90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ий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068A" w:rsidRPr="005E347B" w:rsidRDefault="00E9068A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E9068A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E90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ожиров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8,322</w:t>
            </w:r>
          </w:p>
        </w:tc>
      </w:tr>
      <w:tr w:rsidR="008C2309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309" w:rsidRPr="005E347B" w:rsidRDefault="008C2309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2309" w:rsidRPr="005E347B" w:rsidRDefault="008C2309" w:rsidP="00E90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2309" w:rsidRPr="005E347B" w:rsidRDefault="008C2309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8C2309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E90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пор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873</w:t>
            </w:r>
          </w:p>
        </w:tc>
      </w:tr>
      <w:tr w:rsidR="00E9068A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68A" w:rsidRPr="005E347B" w:rsidRDefault="008C2309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068A" w:rsidRPr="005E347B" w:rsidRDefault="00A06328" w:rsidP="00E90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ий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068A" w:rsidRPr="005E347B" w:rsidRDefault="00E9068A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487FD4" w:rsidP="008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2309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одар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3,636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487FD4" w:rsidP="008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2309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зержинское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3,812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487FD4" w:rsidP="008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2309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шин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3,717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487FD4" w:rsidP="008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2309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ьмин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6,843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487FD4" w:rsidP="008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2309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тюн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7,058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487FD4" w:rsidP="008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2309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ребрянское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,864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487FD4" w:rsidP="008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2309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кович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2,473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487FD4" w:rsidP="008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2309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ёсов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2,912</w:t>
            </w:r>
          </w:p>
        </w:tc>
      </w:tr>
      <w:tr w:rsidR="00487FD4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FD4" w:rsidRPr="005E347B" w:rsidRDefault="00487FD4" w:rsidP="008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2309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7FD4" w:rsidRPr="005E347B" w:rsidRDefault="00487FD4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ий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7FD4" w:rsidRPr="005E347B" w:rsidRDefault="00487FD4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487FD4" w:rsidP="008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2309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знесенское город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,578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487FD4" w:rsidP="008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2309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жин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163</w:t>
            </w:r>
          </w:p>
        </w:tc>
      </w:tr>
      <w:tr w:rsidR="00487FD4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FD4" w:rsidRPr="005E347B" w:rsidRDefault="008C2309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7FD4" w:rsidRPr="005E347B" w:rsidRDefault="00487FD4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7FD4" w:rsidRPr="005E347B" w:rsidRDefault="00487FD4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487FD4" w:rsidP="008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2309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порожское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,495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487FD4" w:rsidP="008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2309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зер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6,500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8C2309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87FD4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дольев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,155</w:t>
            </w:r>
          </w:p>
        </w:tc>
      </w:tr>
      <w:tr w:rsidR="00487FD4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FD4" w:rsidRPr="005E347B" w:rsidRDefault="008C2309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7FD4" w:rsidRPr="005E347B" w:rsidRDefault="00487FD4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ий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7FD4" w:rsidRPr="005E347B" w:rsidRDefault="00487FD4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487FD4" w:rsidP="008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2309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грив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,980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487FD4" w:rsidP="008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2309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ополь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8,769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487FD4" w:rsidP="008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2309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ерновское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476</w:t>
            </w:r>
          </w:p>
        </w:tc>
      </w:tr>
      <w:tr w:rsidR="00487FD4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FD4" w:rsidRPr="005E347B" w:rsidRDefault="00487FD4" w:rsidP="008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2309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7FD4" w:rsidRPr="005E347B" w:rsidRDefault="00B74589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7FD4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7FD4" w:rsidRPr="005E347B" w:rsidRDefault="00487FD4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3AB6" w:rsidRPr="005E347B" w:rsidRDefault="008C2309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87FD4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синское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,994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3AB6" w:rsidRPr="005E347B" w:rsidRDefault="008C2309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1D3AB6" w:rsidP="005D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новоборский</w:t>
            </w:r>
            <w:proofErr w:type="spellEnd"/>
            <w:r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й округ</w:t>
            </w:r>
            <w:r w:rsidR="003A0AC1" w:rsidRPr="005E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5E347B" w:rsidRDefault="0007189A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9,533</w:t>
            </w:r>
          </w:p>
        </w:tc>
      </w:tr>
      <w:tr w:rsidR="001D3AB6" w:rsidRPr="005E347B" w:rsidTr="005E347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E347B" w:rsidRDefault="001D3AB6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5E347B" w:rsidRDefault="001D3AB6" w:rsidP="0043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5E347B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519</w:t>
            </w:r>
            <w:r w:rsidR="00934CC4"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E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430CD8" w:rsidRDefault="00430CD8" w:rsidP="0046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CD8" w:rsidRDefault="00430CD8" w:rsidP="0046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CD8" w:rsidRDefault="00430CD8" w:rsidP="0046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F20" w:rsidRDefault="00925F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25F20" w:rsidSect="00804B14">
      <w:pgSz w:w="11905" w:h="16838"/>
      <w:pgMar w:top="851" w:right="565" w:bottom="567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390"/>
    <w:multiLevelType w:val="hybridMultilevel"/>
    <w:tmpl w:val="D11EE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284B69"/>
    <w:multiLevelType w:val="hybridMultilevel"/>
    <w:tmpl w:val="8780AAF8"/>
    <w:lvl w:ilvl="0" w:tplc="0052A3B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51231A3"/>
    <w:multiLevelType w:val="hybridMultilevel"/>
    <w:tmpl w:val="C9B84908"/>
    <w:lvl w:ilvl="0" w:tplc="CDFCC38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FD"/>
    <w:rsid w:val="0002290A"/>
    <w:rsid w:val="00070E78"/>
    <w:rsid w:val="0007189A"/>
    <w:rsid w:val="00087719"/>
    <w:rsid w:val="000962A8"/>
    <w:rsid w:val="000B6E80"/>
    <w:rsid w:val="000B70AE"/>
    <w:rsid w:val="000C798C"/>
    <w:rsid w:val="000F0C47"/>
    <w:rsid w:val="000F5C73"/>
    <w:rsid w:val="00102F47"/>
    <w:rsid w:val="00103D03"/>
    <w:rsid w:val="00195AEC"/>
    <w:rsid w:val="001A5946"/>
    <w:rsid w:val="001B29EC"/>
    <w:rsid w:val="001D3AB6"/>
    <w:rsid w:val="00221C9A"/>
    <w:rsid w:val="002340CB"/>
    <w:rsid w:val="00245823"/>
    <w:rsid w:val="002617BB"/>
    <w:rsid w:val="002845F4"/>
    <w:rsid w:val="00295E57"/>
    <w:rsid w:val="002F5BBD"/>
    <w:rsid w:val="003044A1"/>
    <w:rsid w:val="0031208C"/>
    <w:rsid w:val="00320C3B"/>
    <w:rsid w:val="0034415F"/>
    <w:rsid w:val="003528F5"/>
    <w:rsid w:val="00353269"/>
    <w:rsid w:val="00386675"/>
    <w:rsid w:val="003A0AC1"/>
    <w:rsid w:val="003A5E85"/>
    <w:rsid w:val="003B3ABE"/>
    <w:rsid w:val="003C1614"/>
    <w:rsid w:val="003D09AA"/>
    <w:rsid w:val="003D4360"/>
    <w:rsid w:val="003E6838"/>
    <w:rsid w:val="003F05D4"/>
    <w:rsid w:val="00405268"/>
    <w:rsid w:val="004244E3"/>
    <w:rsid w:val="00430CD8"/>
    <w:rsid w:val="00451AA8"/>
    <w:rsid w:val="00463BE0"/>
    <w:rsid w:val="00464C96"/>
    <w:rsid w:val="00473CB0"/>
    <w:rsid w:val="00482210"/>
    <w:rsid w:val="004837FC"/>
    <w:rsid w:val="00485815"/>
    <w:rsid w:val="00487FD4"/>
    <w:rsid w:val="004A1EC3"/>
    <w:rsid w:val="004E2B19"/>
    <w:rsid w:val="004E41CC"/>
    <w:rsid w:val="004F2F7D"/>
    <w:rsid w:val="005158C4"/>
    <w:rsid w:val="005319E2"/>
    <w:rsid w:val="00531D0E"/>
    <w:rsid w:val="005446FD"/>
    <w:rsid w:val="00556AFA"/>
    <w:rsid w:val="005A58E4"/>
    <w:rsid w:val="005D397B"/>
    <w:rsid w:val="005D655E"/>
    <w:rsid w:val="005E347B"/>
    <w:rsid w:val="005E3754"/>
    <w:rsid w:val="005F379D"/>
    <w:rsid w:val="005F7391"/>
    <w:rsid w:val="00661806"/>
    <w:rsid w:val="0066625E"/>
    <w:rsid w:val="00670981"/>
    <w:rsid w:val="00676FE4"/>
    <w:rsid w:val="00686133"/>
    <w:rsid w:val="006E2774"/>
    <w:rsid w:val="0070316D"/>
    <w:rsid w:val="00715120"/>
    <w:rsid w:val="007315EF"/>
    <w:rsid w:val="00762ACD"/>
    <w:rsid w:val="0078428D"/>
    <w:rsid w:val="007B5504"/>
    <w:rsid w:val="007B6D0C"/>
    <w:rsid w:val="007C6932"/>
    <w:rsid w:val="007E43D7"/>
    <w:rsid w:val="00804B14"/>
    <w:rsid w:val="00806481"/>
    <w:rsid w:val="00821B67"/>
    <w:rsid w:val="00883C98"/>
    <w:rsid w:val="008867B9"/>
    <w:rsid w:val="008C2309"/>
    <w:rsid w:val="008F5767"/>
    <w:rsid w:val="008F75D1"/>
    <w:rsid w:val="00925F20"/>
    <w:rsid w:val="009332F0"/>
    <w:rsid w:val="00934CC4"/>
    <w:rsid w:val="00935797"/>
    <w:rsid w:val="009573EA"/>
    <w:rsid w:val="00960348"/>
    <w:rsid w:val="0097124A"/>
    <w:rsid w:val="00980144"/>
    <w:rsid w:val="00996936"/>
    <w:rsid w:val="009A11BA"/>
    <w:rsid w:val="009B31B0"/>
    <w:rsid w:val="009C0A6D"/>
    <w:rsid w:val="009D447C"/>
    <w:rsid w:val="009E4126"/>
    <w:rsid w:val="00A06328"/>
    <w:rsid w:val="00A064FE"/>
    <w:rsid w:val="00A1040F"/>
    <w:rsid w:val="00A12D31"/>
    <w:rsid w:val="00A22FB3"/>
    <w:rsid w:val="00A37B8C"/>
    <w:rsid w:val="00A55C7C"/>
    <w:rsid w:val="00A66FC2"/>
    <w:rsid w:val="00A829C9"/>
    <w:rsid w:val="00A83F2F"/>
    <w:rsid w:val="00A84E79"/>
    <w:rsid w:val="00AD48DB"/>
    <w:rsid w:val="00AE2C90"/>
    <w:rsid w:val="00AE58FC"/>
    <w:rsid w:val="00B16065"/>
    <w:rsid w:val="00B312FD"/>
    <w:rsid w:val="00B64EA0"/>
    <w:rsid w:val="00B74589"/>
    <w:rsid w:val="00B8247B"/>
    <w:rsid w:val="00B83309"/>
    <w:rsid w:val="00B92B83"/>
    <w:rsid w:val="00B93A0F"/>
    <w:rsid w:val="00BA08D9"/>
    <w:rsid w:val="00BB5F8E"/>
    <w:rsid w:val="00BD2954"/>
    <w:rsid w:val="00BD3E9B"/>
    <w:rsid w:val="00BF60F7"/>
    <w:rsid w:val="00C03239"/>
    <w:rsid w:val="00C13550"/>
    <w:rsid w:val="00C50E52"/>
    <w:rsid w:val="00C54712"/>
    <w:rsid w:val="00C57961"/>
    <w:rsid w:val="00C71C90"/>
    <w:rsid w:val="00C75D50"/>
    <w:rsid w:val="00C85389"/>
    <w:rsid w:val="00CA50EA"/>
    <w:rsid w:val="00CC2177"/>
    <w:rsid w:val="00CC25C1"/>
    <w:rsid w:val="00CC3580"/>
    <w:rsid w:val="00CC3CAB"/>
    <w:rsid w:val="00CF6109"/>
    <w:rsid w:val="00CF640A"/>
    <w:rsid w:val="00D0514A"/>
    <w:rsid w:val="00D4781C"/>
    <w:rsid w:val="00D622C1"/>
    <w:rsid w:val="00D92F47"/>
    <w:rsid w:val="00DB2E51"/>
    <w:rsid w:val="00DC0EE8"/>
    <w:rsid w:val="00DD73F8"/>
    <w:rsid w:val="00DF633A"/>
    <w:rsid w:val="00E27F85"/>
    <w:rsid w:val="00E6009D"/>
    <w:rsid w:val="00E61AAB"/>
    <w:rsid w:val="00E71B6A"/>
    <w:rsid w:val="00E9068A"/>
    <w:rsid w:val="00ED7A29"/>
    <w:rsid w:val="00EF1609"/>
    <w:rsid w:val="00EF1A50"/>
    <w:rsid w:val="00F04E88"/>
    <w:rsid w:val="00F123EA"/>
    <w:rsid w:val="00F23565"/>
    <w:rsid w:val="00F3463C"/>
    <w:rsid w:val="00F43430"/>
    <w:rsid w:val="00F7608C"/>
    <w:rsid w:val="00FB6711"/>
    <w:rsid w:val="00FC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38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3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97"/>
  </w:style>
  <w:style w:type="paragraph" w:styleId="a7">
    <w:name w:val="Balloon Text"/>
    <w:basedOn w:val="a"/>
    <w:link w:val="a8"/>
    <w:uiPriority w:val="99"/>
    <w:semiHidden/>
    <w:unhideWhenUsed/>
    <w:rsid w:val="0076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A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B70AE"/>
    <w:rPr>
      <w:color w:val="0000FF"/>
      <w:u w:val="single"/>
    </w:rPr>
  </w:style>
  <w:style w:type="paragraph" w:customStyle="1" w:styleId="ConsPlusNormal">
    <w:name w:val="ConsPlusNormal"/>
    <w:rsid w:val="0045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38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3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97"/>
  </w:style>
  <w:style w:type="paragraph" w:styleId="a7">
    <w:name w:val="Balloon Text"/>
    <w:basedOn w:val="a"/>
    <w:link w:val="a8"/>
    <w:uiPriority w:val="99"/>
    <w:semiHidden/>
    <w:unhideWhenUsed/>
    <w:rsid w:val="0076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A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B70AE"/>
    <w:rPr>
      <w:color w:val="0000FF"/>
      <w:u w:val="single"/>
    </w:rPr>
  </w:style>
  <w:style w:type="paragraph" w:customStyle="1" w:styleId="ConsPlusNormal">
    <w:name w:val="ConsPlusNormal"/>
    <w:rsid w:val="0045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1DDC-15CB-4B15-BD94-F08C1F0A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Жаринова</dc:creator>
  <cp:lastModifiedBy>Наталья Федоровна Степанец</cp:lastModifiedBy>
  <cp:revision>26</cp:revision>
  <cp:lastPrinted>2019-08-14T05:49:00Z</cp:lastPrinted>
  <dcterms:created xsi:type="dcterms:W3CDTF">2019-08-07T11:42:00Z</dcterms:created>
  <dcterms:modified xsi:type="dcterms:W3CDTF">2019-08-20T06:20:00Z</dcterms:modified>
</cp:coreProperties>
</file>